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71" w:rsidRDefault="00BE0471" w:rsidP="00BE0471">
      <w:pPr>
        <w:spacing w:after="0"/>
      </w:pPr>
    </w:p>
    <w:p w:rsidR="00C67B39" w:rsidRDefault="00C67B39" w:rsidP="00BE0471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B powered by EN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 b="19851"/>
                    <a:stretch/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B39" w:rsidRDefault="00C67B39" w:rsidP="00BE0471">
      <w:pPr>
        <w:spacing w:after="0"/>
        <w:jc w:val="center"/>
        <w:rPr>
          <w:sz w:val="28"/>
        </w:rPr>
      </w:pPr>
    </w:p>
    <w:p w:rsidR="00BE0471" w:rsidRPr="00BE0471" w:rsidRDefault="00C67B39" w:rsidP="00BE0471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RAISE THE </w:t>
      </w:r>
      <w:r w:rsidR="00BE0471">
        <w:rPr>
          <w:sz w:val="28"/>
        </w:rPr>
        <w:t>BAR</w:t>
      </w:r>
      <w:r>
        <w:rPr>
          <w:sz w:val="28"/>
        </w:rPr>
        <w:t xml:space="preserve"> POWERED BY ENDURANCE NATION</w:t>
      </w:r>
      <w:r w:rsidR="00BE0471" w:rsidRPr="00BE0471">
        <w:rPr>
          <w:sz w:val="28"/>
        </w:rPr>
        <w:t xml:space="preserve"> </w:t>
      </w:r>
      <w:r>
        <w:rPr>
          <w:sz w:val="28"/>
        </w:rPr>
        <w:t>TRAINING CAMP</w:t>
      </w:r>
    </w:p>
    <w:p w:rsidR="00BE0471" w:rsidRPr="00BE0471" w:rsidRDefault="00BE0471" w:rsidP="00BE0471">
      <w:pPr>
        <w:spacing w:after="0"/>
        <w:jc w:val="center"/>
        <w:rPr>
          <w:sz w:val="28"/>
        </w:rPr>
      </w:pPr>
      <w:r>
        <w:rPr>
          <w:sz w:val="28"/>
        </w:rPr>
        <w:t>RELEASE &amp; ACKNOWLEDGMENT</w:t>
      </w:r>
      <w:r w:rsidRPr="00BE0471">
        <w:rPr>
          <w:sz w:val="28"/>
        </w:rPr>
        <w:t xml:space="preserve"> </w:t>
      </w:r>
      <w:r>
        <w:rPr>
          <w:sz w:val="28"/>
        </w:rPr>
        <w:t>O</w:t>
      </w:r>
      <w:r w:rsidRPr="00BE0471">
        <w:rPr>
          <w:sz w:val="28"/>
        </w:rPr>
        <w:t>F AGREEMENT</w:t>
      </w:r>
    </w:p>
    <w:p w:rsidR="00BE0471" w:rsidRDefault="00BE0471" w:rsidP="00BE0471">
      <w:pPr>
        <w:spacing w:after="0"/>
        <w:jc w:val="center"/>
      </w:pPr>
    </w:p>
    <w:p w:rsidR="00BE0471" w:rsidRDefault="00BE0471" w:rsidP="00BE0471">
      <w:pPr>
        <w:spacing w:after="0"/>
      </w:pPr>
      <w:r>
        <w:t>I, _____________________________, wish to participate in the Membership</w:t>
      </w:r>
      <w:r w:rsidR="004B56DE">
        <w:t xml:space="preserve"> and Training Camps </w:t>
      </w:r>
      <w:r>
        <w:t xml:space="preserve">offered by </w:t>
      </w:r>
      <w:proofErr w:type="gramStart"/>
      <w:r w:rsidR="004B56DE">
        <w:t>Raise</w:t>
      </w:r>
      <w:proofErr w:type="gramEnd"/>
      <w:r w:rsidR="004B56DE">
        <w:t xml:space="preserve"> the Bar, LLC for the duration of the camp for which I’ve registered for. </w:t>
      </w:r>
      <w:r>
        <w:t>I understand there are s</w:t>
      </w:r>
      <w:r>
        <w:t xml:space="preserve">ome risks in participating in a </w:t>
      </w:r>
      <w:r>
        <w:t>program of strenuous exercise. Consequently, I have been examined by a physician of my choice and</w:t>
      </w:r>
      <w:r>
        <w:t xml:space="preserve"> </w:t>
      </w:r>
      <w:r>
        <w:t>obtained he/her approval for my participation in this program within sixty days of the date set forth below. No</w:t>
      </w:r>
      <w:r>
        <w:t xml:space="preserve"> </w:t>
      </w:r>
      <w:r>
        <w:t>change has occurred in my physical condition since the date such approval was given which might affect my</w:t>
      </w:r>
      <w:r>
        <w:t xml:space="preserve"> </w:t>
      </w:r>
      <w:r>
        <w:t xml:space="preserve">ability to participate in the </w:t>
      </w:r>
      <w:r w:rsidR="004B56DE">
        <w:t>training camp</w:t>
      </w:r>
      <w:r>
        <w:t xml:space="preserve">.  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  <w:r>
        <w:t xml:space="preserve">I agree that </w:t>
      </w:r>
      <w:r w:rsidR="004B56DE">
        <w:t>Raise the Bar</w:t>
      </w:r>
      <w:r>
        <w:t>, LLC shall not be liable or responsible for any injuries to me resulting from my</w:t>
      </w:r>
      <w:r>
        <w:t xml:space="preserve"> </w:t>
      </w:r>
      <w:r w:rsidR="004B56DE">
        <w:t>participation in the Membership or</w:t>
      </w:r>
      <w:r>
        <w:t xml:space="preserve"> Camps and I expressly release and discharge </w:t>
      </w:r>
      <w:r w:rsidR="004B56DE">
        <w:t>Raise the Bar</w:t>
      </w:r>
      <w:r>
        <w:t>, LLC,</w:t>
      </w:r>
      <w:r w:rsidR="004B56DE">
        <w:t xml:space="preserve"> Endurance Nation LLC, their</w:t>
      </w:r>
      <w:r>
        <w:t xml:space="preserve"> owners, employees, agents and/or assigns,</w:t>
      </w:r>
      <w:r w:rsidR="004B56DE">
        <w:t xml:space="preserve"> from all claims, actions, judg</w:t>
      </w:r>
      <w:r>
        <w:t>ments and the</w:t>
      </w:r>
      <w:r>
        <w:t xml:space="preserve"> </w:t>
      </w:r>
      <w:r>
        <w:t>like which I or my heirs, executors, administrators or assigns may have or claim to have as a result of any</w:t>
      </w:r>
      <w:r>
        <w:t xml:space="preserve"> </w:t>
      </w:r>
      <w:r>
        <w:t xml:space="preserve">injury or other damage which may occur in connection with my participation in the </w:t>
      </w:r>
      <w:r w:rsidR="004B56DE">
        <w:t>Training Camp</w:t>
      </w:r>
      <w:r>
        <w:t>, excepting only an injury caused by the gross n</w:t>
      </w:r>
      <w:r w:rsidR="004B56DE">
        <w:t xml:space="preserve">egligence or intentional act of </w:t>
      </w:r>
      <w:r>
        <w:t>such person or persons. This release shall be binding upon my heirs, executors, administrators and</w:t>
      </w:r>
      <w:r>
        <w:t xml:space="preserve"> </w:t>
      </w:r>
      <w:r>
        <w:t>assigns.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  <w:r>
        <w:t>In addition...</w:t>
      </w:r>
    </w:p>
    <w:p w:rsidR="004B56DE" w:rsidRDefault="004B56DE" w:rsidP="00BE0471">
      <w:pPr>
        <w:spacing w:after="0"/>
      </w:pPr>
    </w:p>
    <w:p w:rsidR="00BE0471" w:rsidRDefault="00BE0471" w:rsidP="00BE0471">
      <w:pPr>
        <w:spacing w:after="0"/>
      </w:pPr>
      <w:r>
        <w:t xml:space="preserve">  1. I understand and agree that it is my responsibility to monitor and act accordingly upon conditions o</w:t>
      </w:r>
      <w:r w:rsidR="00C67B39">
        <w:t xml:space="preserve">r </w:t>
      </w:r>
      <w:r>
        <w:t>changes in my health, now and ongoing, which might affect my abil</w:t>
      </w:r>
      <w:r>
        <w:t xml:space="preserve">ity to exercise safely and with </w:t>
      </w:r>
      <w:r>
        <w:t>minimal</w:t>
      </w:r>
      <w:r>
        <w:t xml:space="preserve"> </w:t>
      </w:r>
      <w:r>
        <w:t>risk of injury.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  <w:r>
        <w:t>2. I understand that should I feel light headed, faint, dizzy, nauseated or experience pain/discomfort that I</w:t>
      </w:r>
      <w:r>
        <w:t xml:space="preserve"> </w:t>
      </w:r>
      <w:r>
        <w:t>am to stop the activity and inform my Primary Care Physician.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  <w:r>
        <w:t>3. I understand that I am not obligated to perform nor participate in any activity that I do not wish to do, and</w:t>
      </w:r>
      <w:r>
        <w:t xml:space="preserve"> </w:t>
      </w:r>
      <w:r>
        <w:t xml:space="preserve">that is my right to refuse such participation at any time during my participation in the </w:t>
      </w:r>
      <w:r w:rsidR="004B56DE">
        <w:t>Camp.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  <w:r>
        <w:t>4. I understand the results of any fitness program cannot be guaranteed and that my progress depends on</w:t>
      </w:r>
      <w:r>
        <w:t xml:space="preserve"> </w:t>
      </w:r>
      <w:r>
        <w:t>my effort and</w:t>
      </w:r>
      <w:r w:rsidR="004B56DE">
        <w:t xml:space="preserve"> cooperation in and out</w:t>
      </w:r>
      <w:r>
        <w:t xml:space="preserve">side of the Membership and/or Training </w:t>
      </w:r>
      <w:r w:rsidR="004B56DE">
        <w:t>Camp</w:t>
      </w:r>
      <w:r>
        <w:t>.   I have read this Release and Terms of Agreement and understand all of its t</w:t>
      </w:r>
      <w:r>
        <w:t xml:space="preserve">erms. I sign it voluntarily and </w:t>
      </w:r>
      <w:r>
        <w:t xml:space="preserve">with knowledge of its significance.  </w:t>
      </w:r>
    </w:p>
    <w:p w:rsidR="00BE0471" w:rsidRDefault="00BE0471" w:rsidP="00BE0471">
      <w:pPr>
        <w:spacing w:after="0"/>
      </w:pPr>
    </w:p>
    <w:p w:rsidR="00BE0471" w:rsidRDefault="00BE0471" w:rsidP="00BE0471">
      <w:pPr>
        <w:spacing w:after="0"/>
      </w:pPr>
    </w:p>
    <w:p w:rsidR="00C67B39" w:rsidRDefault="00BE0471" w:rsidP="00BE0471">
      <w:pPr>
        <w:spacing w:after="0"/>
      </w:pPr>
      <w:r>
        <w:t xml:space="preserve"> </w:t>
      </w:r>
    </w:p>
    <w:p w:rsidR="00C67B39" w:rsidRDefault="00C67B39" w:rsidP="00BE0471">
      <w:pPr>
        <w:spacing w:after="0"/>
      </w:pPr>
    </w:p>
    <w:p w:rsidR="00BE0471" w:rsidRDefault="00BE0471" w:rsidP="00BE0471">
      <w:pPr>
        <w:spacing w:after="0"/>
      </w:pPr>
      <w:r>
        <w:t>_____________________</w:t>
      </w:r>
      <w:r>
        <w:t>___________</w:t>
      </w:r>
      <w:r>
        <w:tab/>
      </w:r>
      <w:r>
        <w:t xml:space="preserve"> </w:t>
      </w:r>
      <w:r>
        <w:t xml:space="preserve">   </w:t>
      </w:r>
      <w:r w:rsidR="00C67B39">
        <w:t xml:space="preserve">  </w:t>
      </w:r>
      <w:r>
        <w:t>________________</w:t>
      </w:r>
      <w:r>
        <w:t>___________</w:t>
      </w:r>
      <w:r w:rsidR="00C67B39">
        <w:t>___</w:t>
      </w:r>
      <w:r>
        <w:t>_</w:t>
      </w:r>
      <w:r>
        <w:tab/>
      </w:r>
      <w:r>
        <w:t xml:space="preserve"> _________________</w:t>
      </w:r>
    </w:p>
    <w:p w:rsidR="0095592C" w:rsidRDefault="00BE0471" w:rsidP="00BE0471">
      <w:pPr>
        <w:spacing w:after="0"/>
      </w:pPr>
      <w:r>
        <w:t xml:space="preserve"> Participant Signature </w:t>
      </w:r>
      <w:r>
        <w:tab/>
      </w:r>
      <w:r>
        <w:tab/>
      </w:r>
      <w:r>
        <w:tab/>
        <w:t xml:space="preserve">     </w:t>
      </w:r>
      <w:r w:rsidR="00C67B39">
        <w:t xml:space="preserve">  </w:t>
      </w:r>
      <w:r>
        <w:t xml:space="preserve">Printed Name </w:t>
      </w:r>
      <w:r>
        <w:tab/>
      </w:r>
      <w:r>
        <w:tab/>
      </w:r>
      <w:r>
        <w:tab/>
        <w:t xml:space="preserve">  </w:t>
      </w:r>
      <w:r w:rsidR="00C67B39">
        <w:t xml:space="preserve">             </w:t>
      </w:r>
      <w:r>
        <w:t>Date</w:t>
      </w:r>
    </w:p>
    <w:sectPr w:rsidR="0095592C" w:rsidSect="00C67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71"/>
    <w:rsid w:val="004B56DE"/>
    <w:rsid w:val="0095592C"/>
    <w:rsid w:val="00BE0471"/>
    <w:rsid w:val="00C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6EE324-4FA7-41D7-AF2D-3DDB909D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312F-772D-4555-8B50-979A3929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wedberg</dc:creator>
  <cp:keywords/>
  <dc:description/>
  <cp:lastModifiedBy>Patty Swedberg</cp:lastModifiedBy>
  <cp:revision>2</cp:revision>
  <dcterms:created xsi:type="dcterms:W3CDTF">2015-02-20T22:54:00Z</dcterms:created>
  <dcterms:modified xsi:type="dcterms:W3CDTF">2015-02-20T23:16:00Z</dcterms:modified>
</cp:coreProperties>
</file>